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6CF64" w14:textId="799F7DA4" w:rsidR="00FF3D99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 xml:space="preserve">Załącznik nr 2 do </w:t>
      </w:r>
      <w:r w:rsidR="00423383">
        <w:rPr>
          <w:rFonts w:ascii="Times New Roman" w:eastAsiaTheme="majorEastAsia" w:hAnsi="Times New Roman" w:cs="Times New Roman"/>
          <w:b/>
          <w:bCs/>
        </w:rPr>
        <w:t>Zapytania</w:t>
      </w:r>
    </w:p>
    <w:p w14:paraId="7A2B9B4C" w14:textId="77777777" w:rsidR="007E2E93" w:rsidRPr="008862BB" w:rsidRDefault="007E2E93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4A26A866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B6CE2">
        <w:rPr>
          <w:rFonts w:ascii="Times New Roman" w:hAnsi="Times New Roman" w:cs="Times New Roman"/>
          <w:sz w:val="18"/>
          <w:szCs w:val="18"/>
        </w:rPr>
        <w:t xml:space="preserve">i dane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4974DE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4974DE">
        <w:rPr>
          <w:rFonts w:ascii="Times New Roman" w:hAnsi="Times New Roman" w:cs="Times New Roman"/>
          <w:sz w:val="18"/>
          <w:szCs w:val="18"/>
          <w:lang w:val="en-US"/>
        </w:rPr>
        <w:t>Strona</w:t>
      </w:r>
      <w:proofErr w:type="spellEnd"/>
      <w:r w:rsidRPr="004974DE">
        <w:rPr>
          <w:rFonts w:ascii="Times New Roman" w:hAnsi="Times New Roman" w:cs="Times New Roman"/>
          <w:sz w:val="18"/>
          <w:szCs w:val="18"/>
          <w:lang w:val="en-US"/>
        </w:rPr>
        <w:t xml:space="preserve">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6837DC8E" w:rsidR="00916906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316A66C" w14:textId="77777777" w:rsidR="003B6CE2" w:rsidRDefault="003B6CE2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zwa banku i n</w:t>
      </w:r>
      <w:r w:rsidR="00423383">
        <w:rPr>
          <w:rFonts w:ascii="Times New Roman" w:hAnsi="Times New Roman" w:cs="Times New Roman"/>
          <w:sz w:val="18"/>
          <w:szCs w:val="18"/>
        </w:rPr>
        <w:t>umer rachunku bankowego:</w:t>
      </w:r>
    </w:p>
    <w:p w14:paraId="4215191D" w14:textId="4103904E" w:rsidR="00423383" w:rsidRPr="00CD0BF4" w:rsidRDefault="003B6CE2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..</w:t>
      </w:r>
      <w:r w:rsidR="00423383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</w:p>
    <w:p w14:paraId="184D407F" w14:textId="77777777" w:rsidR="002D3395" w:rsidRDefault="00755FB0" w:rsidP="002D3395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bookmarkStart w:id="3" w:name="_Toc458761841"/>
      <w:bookmarkStart w:id="4" w:name="_Toc458761909"/>
      <w:bookmarkEnd w:id="3"/>
      <w:bookmarkEnd w:id="4"/>
    </w:p>
    <w:p w14:paraId="0F3ADF43" w14:textId="7ECBB3A2" w:rsidR="00423383" w:rsidRDefault="002D3395" w:rsidP="002D3395">
      <w:pPr>
        <w:tabs>
          <w:tab w:val="left" w:pos="3969"/>
        </w:tabs>
        <w:spacing w:after="0"/>
        <w:ind w:left="2552" w:hanging="56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</w:t>
      </w:r>
      <w:r w:rsidR="00FA4150"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ddział Spółki </w:t>
      </w:r>
      <w:r w:rsidR="00C03955"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Malborku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="00C03955"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>l. Daleka 72 82-200 Malbork</w:t>
      </w:r>
    </w:p>
    <w:p w14:paraId="06F10C8B" w14:textId="6AF98F47" w:rsidR="00C03955" w:rsidRDefault="00423383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agazyn </w:t>
      </w:r>
      <w:r w:rsidR="006F52EF">
        <w:rPr>
          <w:rFonts w:ascii="Times New Roman" w:eastAsia="Times New Roman" w:hAnsi="Times New Roman" w:cs="Times New Roman"/>
          <w:sz w:val="28"/>
          <w:szCs w:val="28"/>
          <w:lang w:eastAsia="pl-PL"/>
        </w:rPr>
        <w:t>Malbork</w:t>
      </w:r>
    </w:p>
    <w:p w14:paraId="158F55B3" w14:textId="14C4CD43" w:rsidR="00FA4150" w:rsidRPr="004974DE" w:rsidRDefault="002D3395" w:rsidP="002D3395">
      <w:pPr>
        <w:tabs>
          <w:tab w:val="left" w:pos="4253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</w:t>
      </w:r>
      <w:r w:rsidR="00FA4150"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>NIP: 526-030-02-79</w:t>
      </w: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</w:t>
      </w:r>
      <w:r w:rsidR="00FA4150"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>REGON : 011074010</w:t>
      </w:r>
    </w:p>
    <w:p w14:paraId="0D359E79" w14:textId="670845D0" w:rsidR="00E03AC6" w:rsidRPr="002C2D2D" w:rsidRDefault="00FA4150" w:rsidP="002C2D2D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hyperlink r:id="rId11" w:history="1">
        <w:r w:rsidR="002C2D2D" w:rsidRPr="004974DE">
          <w:rPr>
            <w:rStyle w:val="Hipercze"/>
            <w:rFonts w:ascii="Times New Roman" w:eastAsia="Times New Roman" w:hAnsi="Times New Roman" w:cs="Times New Roman"/>
            <w:sz w:val="28"/>
            <w:szCs w:val="28"/>
            <w:lang w:eastAsia="pl-PL"/>
          </w:rPr>
          <w:t>www.elewarr.pl</w:t>
        </w:r>
      </w:hyperlink>
      <w:r w:rsidR="002C2D2D"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32249231" w14:textId="1360235E" w:rsidR="008862BB" w:rsidRPr="002C2D2D" w:rsidRDefault="00184A35" w:rsidP="0014261D">
      <w:pPr>
        <w:spacing w:after="50"/>
        <w:ind w:right="42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8E321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bookmarkStart w:id="5" w:name="_GoBack"/>
      <w:bookmarkEnd w:id="5"/>
      <w:r w:rsidR="0014261D" w:rsidRPr="0014261D">
        <w:rPr>
          <w:rFonts w:ascii="Times New Roman" w:hAnsi="Times New Roman" w:cs="Times New Roman"/>
          <w:b/>
          <w:bCs/>
          <w:sz w:val="28"/>
          <w:szCs w:val="28"/>
        </w:rPr>
        <w:t>”Naprawa dachu nad pomieszczeniem sterowni wraz z pracami remontowo-wykończeniowymi w   Elewatorze Pieniężno”</w:t>
      </w:r>
    </w:p>
    <w:p w14:paraId="1762CBCB" w14:textId="1CCA711A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C03955" w:rsidRPr="00C03955">
        <w:rPr>
          <w:rFonts w:ascii="Times New Roman" w:hAnsi="Times New Roman" w:cs="Times New Roman"/>
          <w:b/>
        </w:rPr>
        <w:t xml:space="preserve">ogłoszenie w trybie </w:t>
      </w:r>
      <w:r w:rsidR="00423383">
        <w:rPr>
          <w:rFonts w:ascii="Times New Roman" w:hAnsi="Times New Roman" w:cs="Times New Roman"/>
          <w:b/>
        </w:rPr>
        <w:t>Zapytania ofertowego</w:t>
      </w:r>
      <w:r w:rsidR="00C03955" w:rsidRPr="00C03955">
        <w:rPr>
          <w:rFonts w:ascii="Times New Roman" w:hAnsi="Times New Roman" w:cs="Times New Roman"/>
        </w:rPr>
        <w:t xml:space="preserve"> zamieszczon</w:t>
      </w:r>
      <w:r w:rsidR="00423383">
        <w:rPr>
          <w:rFonts w:ascii="Times New Roman" w:hAnsi="Times New Roman" w:cs="Times New Roman"/>
        </w:rPr>
        <w:t>ego</w:t>
      </w:r>
      <w:r w:rsidR="00C03955" w:rsidRPr="00C03955">
        <w:rPr>
          <w:rFonts w:ascii="Times New Roman" w:hAnsi="Times New Roman" w:cs="Times New Roman"/>
        </w:rPr>
        <w:t xml:space="preserve"> na witrynie internetowej Spółki ELEWARR: </w:t>
      </w:r>
      <w:hyperlink r:id="rId12" w:history="1">
        <w:r w:rsidR="00C03955" w:rsidRPr="00C03955">
          <w:rPr>
            <w:rStyle w:val="Hipercze"/>
            <w:rFonts w:ascii="Times New Roman" w:hAnsi="Times New Roman" w:cs="Times New Roman"/>
          </w:rPr>
          <w:t>www.elewarr.pl</w:t>
        </w:r>
      </w:hyperlink>
      <w:r w:rsidR="00C03955">
        <w:rPr>
          <w:rFonts w:ascii="Times New Roman" w:hAnsi="Times New Roman" w:cs="Times New Roman"/>
        </w:rPr>
        <w:t>,</w:t>
      </w:r>
      <w:r w:rsidRPr="009161AD">
        <w:rPr>
          <w:rFonts w:ascii="Times New Roman" w:hAnsi="Times New Roman" w:cs="Times New Roman"/>
        </w:rPr>
        <w:t xml:space="preserve"> składamy ofertę na wykonanie </w:t>
      </w:r>
      <w:r w:rsidR="00C03955">
        <w:rPr>
          <w:rFonts w:ascii="Times New Roman" w:hAnsi="Times New Roman" w:cs="Times New Roman"/>
        </w:rPr>
        <w:t xml:space="preserve">niniejszego </w:t>
      </w:r>
      <w:r w:rsidRPr="009161AD">
        <w:rPr>
          <w:rFonts w:ascii="Times New Roman" w:hAnsi="Times New Roman" w:cs="Times New Roman"/>
        </w:rPr>
        <w:t>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251E6FC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885A38">
      <w:pPr>
        <w:tabs>
          <w:tab w:val="num" w:pos="426"/>
        </w:tabs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4A67F5D7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 w:rsidR="00423383">
        <w:rPr>
          <w:rFonts w:ascii="Times New Roman" w:hAnsi="Times New Roman" w:cs="Times New Roman"/>
        </w:rPr>
        <w:t>Zapytaniem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 w:rsidR="00423383"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</w:t>
      </w:r>
      <w:r w:rsidR="00C03955">
        <w:rPr>
          <w:rFonts w:ascii="Times New Roman" w:hAnsi="Times New Roman" w:cs="Times New Roman"/>
        </w:rPr>
        <w:t xml:space="preserve">, w tym z zapisami umowy będącej załącznikiem do </w:t>
      </w:r>
      <w:r w:rsidR="00423383"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>.</w:t>
      </w:r>
    </w:p>
    <w:p w14:paraId="74E14B1D" w14:textId="43B7E2B5" w:rsidR="00943775" w:rsidRPr="00943775" w:rsidRDefault="00943775" w:rsidP="00943775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943775">
        <w:rPr>
          <w:rFonts w:ascii="Times New Roman" w:hAnsi="Times New Roman" w:cs="Times New Roman"/>
        </w:rPr>
        <w:t xml:space="preserve">Oferujemy </w:t>
      </w:r>
      <w:r>
        <w:rPr>
          <w:rFonts w:ascii="Times New Roman" w:hAnsi="Times New Roman" w:cs="Times New Roman"/>
        </w:rPr>
        <w:t xml:space="preserve">na przedmiot zamówienia </w:t>
      </w:r>
      <w:r w:rsidR="00793E1C">
        <w:rPr>
          <w:rFonts w:ascii="Times New Roman" w:hAnsi="Times New Roman" w:cs="Times New Roman"/>
        </w:rPr>
        <w:t>24</w:t>
      </w:r>
      <w:r w:rsidRPr="00943775">
        <w:rPr>
          <w:rFonts w:ascii="Times New Roman" w:hAnsi="Times New Roman" w:cs="Times New Roman"/>
        </w:rPr>
        <w:t xml:space="preserve"> miesięc</w:t>
      </w:r>
      <w:r>
        <w:rPr>
          <w:rFonts w:ascii="Times New Roman" w:hAnsi="Times New Roman" w:cs="Times New Roman"/>
        </w:rPr>
        <w:t>zny</w:t>
      </w:r>
      <w:r w:rsidRPr="00943775">
        <w:rPr>
          <w:rFonts w:ascii="Times New Roman" w:hAnsi="Times New Roman" w:cs="Times New Roman"/>
        </w:rPr>
        <w:t xml:space="preserve"> okres gwarancji jakości.</w:t>
      </w:r>
    </w:p>
    <w:p w14:paraId="3CD71B78" w14:textId="5993BF60" w:rsidR="006963D1" w:rsidRPr="006963D1" w:rsidRDefault="006963D1" w:rsidP="006963D1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6963D1">
        <w:rPr>
          <w:rFonts w:ascii="Times New Roman" w:hAnsi="Times New Roman" w:cs="Times New Roman"/>
        </w:rPr>
        <w:t xml:space="preserve">W dniu …………….……  dokonaliśmy wizji lokalnej w Elewatorze </w:t>
      </w:r>
      <w:r>
        <w:rPr>
          <w:rFonts w:ascii="Times New Roman" w:hAnsi="Times New Roman" w:cs="Times New Roman"/>
        </w:rPr>
        <w:t>Pieniężno</w:t>
      </w:r>
      <w:r w:rsidRPr="006963D1">
        <w:rPr>
          <w:rFonts w:ascii="Times New Roman" w:hAnsi="Times New Roman" w:cs="Times New Roman"/>
        </w:rPr>
        <w:t>, celem zapoznania się szczegółowego z zakresem przedmiotu zamówienia, dokonania własnych pomiarów i wymiarowania oraz prawidłowego, zgodnego ze stanem rzeczywistym oszacowania ceny za cały przedmiot zamówienia.</w:t>
      </w:r>
    </w:p>
    <w:p w14:paraId="522C9BB1" w14:textId="5ABA9F75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617E761C" w14:textId="7E665F3F" w:rsidR="00C74BCF" w:rsidRPr="002C2D2D" w:rsidRDefault="00916906" w:rsidP="002C2D2D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  <w:bookmarkStart w:id="6" w:name="_Hlk109207047"/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6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3"/>
      <w:footerReference w:type="default" r:id="rId14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2EA4071" w16cex:dateUtc="2023-10-25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BB0AA2" w16cid:durableId="62EA40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BF1BF" w14:textId="77777777" w:rsidR="00776743" w:rsidRDefault="00776743" w:rsidP="00590D12">
      <w:pPr>
        <w:spacing w:after="0" w:line="240" w:lineRule="auto"/>
      </w:pPr>
      <w:r>
        <w:separator/>
      </w:r>
    </w:p>
  </w:endnote>
  <w:endnote w:type="continuationSeparator" w:id="0">
    <w:p w14:paraId="28B34F44" w14:textId="77777777" w:rsidR="00776743" w:rsidRDefault="00776743" w:rsidP="00590D12">
      <w:pPr>
        <w:spacing w:after="0" w:line="240" w:lineRule="auto"/>
      </w:pPr>
      <w:r>
        <w:continuationSeparator/>
      </w:r>
    </w:p>
  </w:endnote>
  <w:endnote w:type="continuationNotice" w:id="1">
    <w:p w14:paraId="214CBAE2" w14:textId="77777777" w:rsidR="00776743" w:rsidRDefault="007767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17E54" w14:textId="77777777" w:rsidR="00776743" w:rsidRDefault="00776743" w:rsidP="00590D12">
      <w:pPr>
        <w:spacing w:after="0" w:line="240" w:lineRule="auto"/>
      </w:pPr>
      <w:r>
        <w:separator/>
      </w:r>
    </w:p>
  </w:footnote>
  <w:footnote w:type="continuationSeparator" w:id="0">
    <w:p w14:paraId="0AB72CB6" w14:textId="77777777" w:rsidR="00776743" w:rsidRDefault="00776743" w:rsidP="00590D12">
      <w:pPr>
        <w:spacing w:after="0" w:line="240" w:lineRule="auto"/>
      </w:pPr>
      <w:r>
        <w:continuationSeparator/>
      </w:r>
    </w:p>
  </w:footnote>
  <w:footnote w:type="continuationNotice" w:id="1">
    <w:p w14:paraId="63427EFD" w14:textId="77777777" w:rsidR="00776743" w:rsidRDefault="007767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9C10C98"/>
    <w:multiLevelType w:val="hybridMultilevel"/>
    <w:tmpl w:val="142C5CEA"/>
    <w:lvl w:ilvl="0" w:tplc="32463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7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9"/>
  </w:num>
  <w:num w:numId="3">
    <w:abstractNumId w:val="22"/>
  </w:num>
  <w:num w:numId="4">
    <w:abstractNumId w:val="40"/>
  </w:num>
  <w:num w:numId="5">
    <w:abstractNumId w:val="9"/>
  </w:num>
  <w:num w:numId="6">
    <w:abstractNumId w:val="34"/>
  </w:num>
  <w:num w:numId="7">
    <w:abstractNumId w:val="15"/>
  </w:num>
  <w:num w:numId="8">
    <w:abstractNumId w:val="46"/>
  </w:num>
  <w:num w:numId="9">
    <w:abstractNumId w:val="38"/>
  </w:num>
  <w:num w:numId="10">
    <w:abstractNumId w:val="32"/>
  </w:num>
  <w:num w:numId="11">
    <w:abstractNumId w:val="5"/>
  </w:num>
  <w:num w:numId="12">
    <w:abstractNumId w:val="13"/>
  </w:num>
  <w:num w:numId="13">
    <w:abstractNumId w:val="48"/>
  </w:num>
  <w:num w:numId="14">
    <w:abstractNumId w:val="33"/>
  </w:num>
  <w:num w:numId="15">
    <w:abstractNumId w:val="17"/>
  </w:num>
  <w:num w:numId="16">
    <w:abstractNumId w:val="11"/>
  </w:num>
  <w:num w:numId="17">
    <w:abstractNumId w:val="50"/>
  </w:num>
  <w:num w:numId="18">
    <w:abstractNumId w:val="43"/>
  </w:num>
  <w:num w:numId="19">
    <w:abstractNumId w:val="49"/>
  </w:num>
  <w:num w:numId="20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>
    <w:abstractNumId w:val="31"/>
  </w:num>
  <w:num w:numId="22">
    <w:abstractNumId w:val="35"/>
  </w:num>
  <w:num w:numId="23">
    <w:abstractNumId w:val="6"/>
  </w:num>
  <w:num w:numId="24">
    <w:abstractNumId w:val="19"/>
  </w:num>
  <w:num w:numId="25">
    <w:abstractNumId w:val="47"/>
  </w:num>
  <w:num w:numId="26">
    <w:abstractNumId w:val="10"/>
  </w:num>
  <w:num w:numId="27">
    <w:abstractNumId w:val="24"/>
  </w:num>
  <w:num w:numId="28">
    <w:abstractNumId w:val="21"/>
  </w:num>
  <w:num w:numId="29">
    <w:abstractNumId w:val="20"/>
  </w:num>
  <w:num w:numId="30">
    <w:abstractNumId w:val="28"/>
  </w:num>
  <w:num w:numId="31">
    <w:abstractNumId w:val="16"/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44"/>
  </w:num>
  <w:num w:numId="35">
    <w:abstractNumId w:val="8"/>
  </w:num>
  <w:num w:numId="36">
    <w:abstractNumId w:val="7"/>
  </w:num>
  <w:num w:numId="37">
    <w:abstractNumId w:val="27"/>
  </w:num>
  <w:num w:numId="38">
    <w:abstractNumId w:val="14"/>
  </w:num>
  <w:num w:numId="39">
    <w:abstractNumId w:val="2"/>
  </w:num>
  <w:num w:numId="4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5"/>
  </w:num>
  <w:num w:numId="43">
    <w:abstractNumId w:val="4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</w:num>
  <w:num w:numId="51">
    <w:abstractNumId w:val="42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97"/>
    <w:rsid w:val="000049ED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60EFD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B7BEC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61D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5E09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2A26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48F3"/>
    <w:rsid w:val="002B7C6A"/>
    <w:rsid w:val="002C13FA"/>
    <w:rsid w:val="002C223A"/>
    <w:rsid w:val="002C2D2D"/>
    <w:rsid w:val="002D0244"/>
    <w:rsid w:val="002D3395"/>
    <w:rsid w:val="002D3B96"/>
    <w:rsid w:val="002D4433"/>
    <w:rsid w:val="002D6DC8"/>
    <w:rsid w:val="002E237E"/>
    <w:rsid w:val="002E333E"/>
    <w:rsid w:val="002E462B"/>
    <w:rsid w:val="002E7837"/>
    <w:rsid w:val="002F626C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B6CE2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16C31"/>
    <w:rsid w:val="00423383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974DE"/>
    <w:rsid w:val="004A171A"/>
    <w:rsid w:val="004A1C59"/>
    <w:rsid w:val="004C03DD"/>
    <w:rsid w:val="004C1836"/>
    <w:rsid w:val="004D0E8A"/>
    <w:rsid w:val="004D46D1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5290B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3A2F"/>
    <w:rsid w:val="006154D2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63D1"/>
    <w:rsid w:val="00697CC6"/>
    <w:rsid w:val="006A04F1"/>
    <w:rsid w:val="006A0CEE"/>
    <w:rsid w:val="006A2C94"/>
    <w:rsid w:val="006A50EA"/>
    <w:rsid w:val="006B14E1"/>
    <w:rsid w:val="006B1ED8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1790"/>
    <w:rsid w:val="006E2F1C"/>
    <w:rsid w:val="006F52EF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36E66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76743"/>
    <w:rsid w:val="007819D7"/>
    <w:rsid w:val="0078600D"/>
    <w:rsid w:val="00786F31"/>
    <w:rsid w:val="0079253B"/>
    <w:rsid w:val="00793E1C"/>
    <w:rsid w:val="007948D8"/>
    <w:rsid w:val="00795039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13AC"/>
    <w:rsid w:val="007C63DB"/>
    <w:rsid w:val="007D0BA9"/>
    <w:rsid w:val="007E2E93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5A38"/>
    <w:rsid w:val="008862BB"/>
    <w:rsid w:val="008B23AA"/>
    <w:rsid w:val="008B3AD3"/>
    <w:rsid w:val="008C3841"/>
    <w:rsid w:val="008C7366"/>
    <w:rsid w:val="008D167B"/>
    <w:rsid w:val="008D6369"/>
    <w:rsid w:val="008E321A"/>
    <w:rsid w:val="008E49AD"/>
    <w:rsid w:val="008F0661"/>
    <w:rsid w:val="008F380E"/>
    <w:rsid w:val="008F70EC"/>
    <w:rsid w:val="008F75FD"/>
    <w:rsid w:val="009037F5"/>
    <w:rsid w:val="0090471C"/>
    <w:rsid w:val="0090638E"/>
    <w:rsid w:val="009161AD"/>
    <w:rsid w:val="0091665F"/>
    <w:rsid w:val="00916906"/>
    <w:rsid w:val="00921EB8"/>
    <w:rsid w:val="0092257F"/>
    <w:rsid w:val="00923307"/>
    <w:rsid w:val="00932AA9"/>
    <w:rsid w:val="00933400"/>
    <w:rsid w:val="00937146"/>
    <w:rsid w:val="009371E1"/>
    <w:rsid w:val="00943775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6E5D"/>
    <w:rsid w:val="0097374A"/>
    <w:rsid w:val="0098351C"/>
    <w:rsid w:val="00987838"/>
    <w:rsid w:val="00990049"/>
    <w:rsid w:val="00993895"/>
    <w:rsid w:val="009962D9"/>
    <w:rsid w:val="00997413"/>
    <w:rsid w:val="009A244D"/>
    <w:rsid w:val="009A5B93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3CCF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47C4"/>
    <w:rsid w:val="00A97876"/>
    <w:rsid w:val="00A97ED7"/>
    <w:rsid w:val="00AA1AE2"/>
    <w:rsid w:val="00AA3E47"/>
    <w:rsid w:val="00AB1508"/>
    <w:rsid w:val="00AC60A5"/>
    <w:rsid w:val="00AC63F3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033F"/>
    <w:rsid w:val="00BB171A"/>
    <w:rsid w:val="00BB6CF0"/>
    <w:rsid w:val="00BC6D3C"/>
    <w:rsid w:val="00BD7DAE"/>
    <w:rsid w:val="00BE4C6D"/>
    <w:rsid w:val="00BE6D5F"/>
    <w:rsid w:val="00BF0072"/>
    <w:rsid w:val="00BF21C3"/>
    <w:rsid w:val="00BF4458"/>
    <w:rsid w:val="00C03858"/>
    <w:rsid w:val="00C03955"/>
    <w:rsid w:val="00C13937"/>
    <w:rsid w:val="00C20FD1"/>
    <w:rsid w:val="00C36306"/>
    <w:rsid w:val="00C410F0"/>
    <w:rsid w:val="00C46ADB"/>
    <w:rsid w:val="00C542C1"/>
    <w:rsid w:val="00C54FF9"/>
    <w:rsid w:val="00C5616B"/>
    <w:rsid w:val="00C64A4F"/>
    <w:rsid w:val="00C66A10"/>
    <w:rsid w:val="00C67563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C60C4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0F4F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53D64"/>
    <w:rsid w:val="00E635BE"/>
    <w:rsid w:val="00E6481B"/>
    <w:rsid w:val="00E65372"/>
    <w:rsid w:val="00E65C36"/>
    <w:rsid w:val="00E67564"/>
    <w:rsid w:val="00E7009D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0AE"/>
    <w:rsid w:val="00EA4791"/>
    <w:rsid w:val="00EA6CFD"/>
    <w:rsid w:val="00ED2EA6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1B0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73E9"/>
    <w:rsid w:val="00FD0018"/>
    <w:rsid w:val="00FD0DD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warr.pl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33DBA-0FF9-47FB-8424-34A9280B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Marcin</cp:lastModifiedBy>
  <cp:revision>6</cp:revision>
  <dcterms:created xsi:type="dcterms:W3CDTF">2023-10-26T04:39:00Z</dcterms:created>
  <dcterms:modified xsi:type="dcterms:W3CDTF">2024-02-2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